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6 2004-0674 vom 17. Oktober 2001</w:t>
      </w:r>
    </w:p>
    <w:p>
      <w:r>
        <w:t>Bundesverwaltung, 2001-10-17, DE</w:t>
      </w:r>
    </w:p>
    <w:p>
      <w:r>
        <w:rPr>
          <w:b/>
        </w:rPr>
        <w:t xml:space="preserve">Quelle: </w:t>
      </w:r>
      <w:r>
        <w:t>https://mcp.opencaselaw.ch/entscheid/ch_vb_1656_2004-0674_</w:t>
      </w:r>
    </w:p>
    <w:p>
      <w:r>
        <w:t>FR: CH_VB 1656 2004-0674 du 17 octobre 2001</w:t>
      </w:r>
    </w:p>
    <w:p>
      <w:r>
        <w:t>IT: CH_VB 1656 2004-0674 del 17 ottobre 2001</w:t>
      </w:r>
    </w:p>
    <w:p>
      <w:pPr>
        <w:pStyle w:val="Heading2"/>
      </w:pPr>
      <w:r>
        <w:t>Volltext</w:t>
      </w:r>
    </w:p>
    <w:p>
      <w:r>
        <w:t>1656 2004-0674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20 avril 2004 Swissmedic:</w:t>
      </w:r>
    </w:p>
    <w:p>
      <w:r>
        <w:t>Le directeur, Dr Klaus J. Dogwiler</w:t>
      </w:r>
    </w:p>
    <w:p>
      <w:r>
        <w:t>1 RS 812.213</w:t>
      </w:r>
    </w:p>
    <w:p>
      <w:r>
        <w:t>1657 Annexe Normes techniques pour dispositifs médicaux Numéro Edition Référence ou journal officiel de l’UE Titre</w:t>
      </w:r>
    </w:p>
    <w:p>
      <w:r>
        <w:t>EN 285 1996 1999/C 181/03 Stérilisation – Stérilisateurs à la vapeur d’eau – Grands stérilisateurs</w:t>
      </w:r>
    </w:p>
    <w:p>
      <w:r>
        <w:t>EN 375 2001 2002/C 182/06 Informations fournies par le fabricant avec les réactifs de diagnostic in vitro pour usage professionnel</w:t>
      </w:r>
    </w:p>
    <w:p>
      <w:r>
        <w:t>EN 376 2002 2002/C 182/06 Informations fournies par le fabricant de réactifs pour le diagnostic in vitro pour l’utilisation comme autotest</w:t>
      </w:r>
    </w:p>
    <w:p>
      <w:r>
        <w:t>EN 455-1 2000 2001/C 319/06 Gants médicaux non réutilisables – Partie 1: Détection des trous; prescriptions et essais</w:t>
      </w:r>
    </w:p>
    <w:p>
      <w:r>
        <w:t>EN 455-2 2000 2002/C 182/06 Gants médicaux non réutilisables – Partie 2: Propriétés physique exigences et essais (inclues corrigendum 1996)</w:t>
      </w:r>
    </w:p>
    <w:p>
      <w:r>
        <w:t>EN 455-3 1999 2000/C 293/06 Gants médicaux non réutilisables – Partie 3: Exigences et essais pour évaluation biologique</w:t>
      </w:r>
    </w:p>
    <w:p>
      <w:r>
        <w:t>EN 475 1995 1999/C 181/03 Dispositifs médicaux – Signaux d’alarme électriques</w:t>
      </w:r>
    </w:p>
    <w:p>
      <w:r>
        <w:t>EN 540 1993 1999/C 181/02 Investigation clinique des dispositifs médicaux sur les sujets humains</w:t>
      </w:r>
    </w:p>
    <w:p>
      <w:r>
        <w:t>EN 550 1994 1999/C 181/02 Stérilisation de dispositifs médicaux – Validation et contrôle de routine pour la stérilisation à l’oxyde d’éthylène</w:t>
      </w:r>
    </w:p>
    <w:p>
      <w:r>
        <w:t>EN 552 ensemble avec 1994 1999/C 181/02 Stérilisation de dispositifs médicaux – Validation et contrôle de routine de la stérilisation par irradiation EN 552/A1 et 1999 1999/C 288/12 Stérilisation de dispositifs médicaux – Validation et contrôle de routine de la stérili- sation par irradiation – Amendement A1 EN 552/A2 2000 2002/C 182/06 Stérilisation de dispositifs médicaux – Validation et contrôle de routine de la stérili- sation par irradiation – Amendement A2</w:t>
      </w:r>
    </w:p>
    <w:p>
      <w:r>
        <w:t>EN 554 1994 1999/C 181/02 Stérilisation de dispositifs médicaux – Validation et contrôle de routine pour la stérilisation à la vapeur d’eau</w:t>
      </w:r>
    </w:p>
    <w:p>
      <w:r>
        <w:t>EN 556 1994 1999/C 181/02 Stérilisation des dispositifs médicaux – Exigences pour les dispositifs médicaux étiquetés «Stérile»</w:t>
      </w:r>
    </w:p>
    <w:p>
      <w:r>
        <w:t>1658 Numéro Edition Référence ou journal officiel de l’UE Titre</w:t>
      </w:r>
    </w:p>
    <w:p>
      <w:r>
        <w:t>EN 556-1 2001 2002/C 182/06 Stérilisation des dispositifs médicaux – Exigences relatives aux dispositifs médicaux en vue d’obtenir l’étiquetage «STERILE» – Partie 1: Exigences relatives aux dispositifs médicaux stérilisés au stade terminal</w:t>
      </w:r>
    </w:p>
    <w:p>
      <w:r>
        <w:t>EN 591 2001 2002/C 182/06 Notices d’utilisation des instruments pour le diagnostic in vitro pour usage professionnel</w:t>
      </w:r>
    </w:p>
    <w:p>
      <w:r>
        <w:t>EN 592 2002 2002/C 182/06 Instructions d’utilisation d’instruments pour le diagnostic in vitro pour usage comme autotest</w:t>
      </w:r>
    </w:p>
    <w:p>
      <w:r>
        <w:t>EN 600 1996 1999/C 181/03 Préservatifs masculins en latex de caoutchouc naturel</w:t>
      </w:r>
    </w:p>
    <w:p>
      <w:r>
        <w:t>EN 724 1994 1999/C 181/03 Guide d’application des EN 29001 et EN 46001 et des EN 29002 et EN 46002 pour les dispositifs médicaux non actifs</w:t>
      </w:r>
    </w:p>
    <w:p>
      <w:r>
        <w:t>EN 737-1 1998 1999/C 181/03 Systèmes de distribution de gaz médicaux – Partie 1: Prises murales pour gaz médicaux comprimés et pour le vide (aspiration)</w:t>
      </w:r>
    </w:p>
    <w:p>
      <w:r>
        <w:t>EN 737-2 ensemble avec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 Amendement A1</w:t>
      </w:r>
    </w:p>
    <w:p>
      <w:r>
        <w:t>EN 737-3 ensemble avec 1998 1999/C 227/09 Systèmes de distribution de gaz médicaux – Partie 3: Systèmes de distribution pour gaz médicaux comprimés et vide (aspiration) EN 737-3/A1 1999 2000/C 293/06 Systèmes de distribution de gaz médicaux – Partie 3: Systèmes de distribution pour gaz médicaux comprimés et vide (aspiration) – Amendement A1</w:t>
      </w:r>
    </w:p>
    <w:p>
      <w:r>
        <w:t>EN 737-4 1998 1999/C 181/03 Systèmes de distribution de gaz médicaux – Partie 4: Prises murales pour systèmes d’évacuation des gaz d’anesthésie</w:t>
      </w:r>
    </w:p>
    <w:p>
      <w:r>
        <w:t>EN 738-1 ensemble avec 1997 1999/C 181/03 Détendeurs pour l’utilisation avec les gaz médicaux – Partie 1: Détendeurs et détendeurs-débitmètres EN 738-1/A1 2002 2002/C 310/04 Détendeurs pour l’utilisation avec les gaz médicaux – Partie 1: Détendeurs et détendeurs-débitmètres – Amendement A1</w:t>
      </w:r>
    </w:p>
    <w:p>
      <w:r>
        <w:t>EN 738-2 1998 2000/C 293/06 Détendeurs pour l’utilisation avec les gaz médicaux – Partie 2: Détendeurs de rampes et de canalisations</w:t>
      </w:r>
    </w:p>
    <w:p>
      <w:r>
        <w:t>1659 Numéro Edition Référence ou journal officiel de l’UE Titre</w:t>
      </w:r>
    </w:p>
    <w:p>
      <w:r>
        <w:t>EN 738-3 ensemble avec 1998 2000/C 293/06 Détendeurs pour l’utilisation avec les gaz médicaux – Partie 3: Détendeurs intégrés dans les robinets de bouteilles EN 738-3/A1 2002 2002/C 310/04 Détendeurs pour l’utilisation avec les gaz médicaux – Partie 3: Détendeurs intégrés dans les robinets de bouteilles – Amendement A1</w:t>
      </w:r>
    </w:p>
    <w:p>
      <w:r>
        <w:t>EN 738-4 ensemble avec 1998 2000/C 293/06 Détendeurs pour l’utilisation avec les gaz médicaux – Partie 4: Détendeurs à basse pression conçus pour le matériel médical EN 738-4/A1 2002 2002/C 310/04 Détendeurs pour l’utilisation avec les gaz médicaux – Partie 4: Détendeurs à basse pression conçus pour le matériel médical – Amendement A1</w:t>
      </w:r>
    </w:p>
    <w:p>
      <w:r>
        <w:t>EN 739 ensemble avec 1998 1999/C 181/03 Flexibles de raccordement à basse pression pour utilisation avec les gaz médicaux EN 739/A1 2002 2002/C 310/04 Flexibles de raccordement à basse pression pour utilisation avec les gaz médicaux – Amendement A1</w:t>
      </w:r>
    </w:p>
    <w:p>
      <w:r>
        <w:t>EN 740 1998 1999/C 227/09 Systèmes d’anesthésie et leur modules – Règles particulières</w:t>
      </w:r>
    </w:p>
    <w:p>
      <w:r>
        <w:t>EN 793 1997 1999/C 181/03 Prescriptions particulières relatives à la sécurité des gaines techniques à usage médi- cal</w:t>
      </w:r>
    </w:p>
    <w:p>
      <w:r>
        <w:t>EN 794-1 ensemble avec 1997 1999/C 181/03 Ventilateurs pulmonaires – Partie 1: Prescriptions particulières des ventilateurs pour soins critiques EN 794-1/A1 2000 2002/C 182/06 Ventilateurs pulmonaires – Partie 1: Prescriptions particulières des ventilateurs pour soins critiques – Amendement A1</w:t>
      </w:r>
    </w:p>
    <w:p>
      <w:r>
        <w:t>EN 794-2 1997 1999/C 181/03 Ventilateurs pulmonaires – Partie 2: Règles particulières pour l’emploi à domicile</w:t>
      </w:r>
    </w:p>
    <w:p>
      <w:r>
        <w:t>EN 794-3 1998 1999/C 181/03 Appareils électromédicaux – Ventilateurs pulmonaires – Partie 3: Règles particulières pour les ventilateurs d’urgence et de transport</w:t>
      </w:r>
    </w:p>
    <w:p>
      <w:r>
        <w:t>EN 864 1996 1999/C 181/03 Appareils électromédicaux – Capnomètres pour utilisation chez l’homme – Prescriptions particulières</w:t>
      </w:r>
    </w:p>
    <w:p>
      <w:r>
        <w:t>EN 865 1997 1999/C 181/03 Oxymètres de pouls – Prescriptions particulières</w:t>
      </w:r>
    </w:p>
    <w:p>
      <w:r>
        <w:t>EN 867-2 1997 1999/C 181/03 Systèmes non biologiques destinés à être utilisés dans des stérilisateurs – Partie 2: Indicateurs de procédé (classe A)</w:t>
      </w:r>
    </w:p>
    <w:p>
      <w:r>
        <w:t>1660 Numéro Edition Référence ou journal officiel de l’UE Titre</w:t>
      </w:r>
    </w:p>
    <w:p>
      <w:r>
        <w:t>EN 867-3 1997 1999/C 181/03 Systèmes non biologiques destinés à être utilisés dans des stérilisateurs – Partie 3: Spécifications pour les indicateurs de la classe B destinés à être utilisés dans l’essai de Bowie-Dick</w:t>
      </w:r>
    </w:p>
    <w:p>
      <w:r>
        <w:t>EN 868-1 1997 1999/C 181/02 Matériaux et systèmes d’emballages pour les dispositifs médicaux devant être stérilisés – Partie 1: Exigences générales et méthodes d’essai</w:t>
      </w:r>
    </w:p>
    <w:p>
      <w:r>
        <w:t>EN 928 1995 1999/C 227/08 Systèmes d’analyses médicales in vitro – Guide d’application des EN 29001 et EN 46001, et EN 29002 et EN 46002 pour les dispositifs médicaux de diagnostic in vitro</w:t>
      </w:r>
    </w:p>
    <w:p>
      <w:r>
        <w:t>EN 980 2003 2004/C 83/03 Symboles graphiques utilisés pour l’étiquetage des dispositifs médicaux</w:t>
      </w:r>
    </w:p>
    <w:p>
      <w:r>
        <w:t>EN 1041 1998 1999/C 181/02 Informations fournies par le fabricant avec les dispositifs médicaux</w:t>
      </w:r>
    </w:p>
    <w:p>
      <w:r>
        <w:t>EN 1060-1 ensemble avec 1995 1999/C 181/03 Tensiomètres non invasifs – Partie 1: exigences générales EN 1060-1/A1 2002 2002/C 310/04 Tensiomètres non invasifs – Partie 1: exigences générales – Amendement A1</w:t>
      </w:r>
    </w:p>
    <w:p>
      <w:r>
        <w:t>EN 1060-2 1995 1999/C 181/03 Tensiomètres non invasifs – Partie 2: exigences complémentaires concernant les tensiomètres mécaniques</w:t>
      </w:r>
    </w:p>
    <w:p>
      <w:r>
        <w:t>EN 1060-3 1997 1999/C 181/03 Tensiomètres non invasifs – Partie 3: exigences complémentaires concernant les systèmes électromécaniques de mesure de la pression sanguine</w:t>
      </w:r>
    </w:p>
    <w:p>
      <w:r>
        <w:t>EN 1089-3 ensemble avec 1997 1999/C 181/03 Bouteilles à gaz transportables – Identification de la bouteille à gaz – Partie 3: Code couleur EN 1089-3/A1 1999 2000/C 293/06 Bouteilles à gaz transportables – Identification de la bouteille à gaz – Partie 3: Code couleur – Amendement A1</w:t>
      </w:r>
    </w:p>
    <w:p>
      <w:r>
        <w:t>EN 1174-1 1996 1999/C 181/02 Stérilisation des dispositifs médicaux – Estimation de la population de micro-orga- nismes sur un produit – Partie 1: exigences</w:t>
      </w:r>
    </w:p>
    <w:p>
      <w:r>
        <w:t>EN 1174-2 1996 1999/C 181/02 Stérilisation des dispositifs médicaux – Estimation de la population de micro-organismes sur un produit – Partie 2: Lignes directrices</w:t>
      </w:r>
    </w:p>
    <w:p>
      <w:r>
        <w:t>EN 1174-3 1996 1999/C 181/02 Stérilisation des dispositifs médicaux – Estimation de la population de micro- organismes sur un produit – Partie 3: Lignes directrices concernant les méthodes de validation des techniques microbiologiques</w:t>
      </w:r>
    </w:p>
    <w:p>
      <w:r>
        <w:t>1661 Numéro Edition Référence ou journal officiel de l’UE Titre</w:t>
      </w:r>
    </w:p>
    <w:p>
      <w:r>
        <w:t>EN 1280-1 ensemble avec 1997 1999/C 181/03 Systèmes de remplissage spécifiques à l’agent pour évaporateurs d’anesthésie – Partie 1: Systèmes de remplissage à clavettes rectangulaires EN 1280-1/A1 2000 2002/C 182/06 Systèmes de remplissage spécifiques à l’agent pour évaporateurs d’anesthésie – Partie 1: Systèmes de remplissage à clavettes rectangulaires – Amendement A1</w:t>
      </w:r>
    </w:p>
    <w:p>
      <w:r>
        <w:t>EN 1281-1 ensemble avec 1997 1999/C 181/03 Matériel respiratoire et d’anesthésie – Raccords coniques – Partie 1: Raccords mâles et femelles EN 1281-1/A1 1998 1999/C 181/03 Matériel respiratoire et d’anesthésie – Raccords coniques – Partie 1: Raccords mâles et femelles – Amendement A1</w:t>
      </w:r>
    </w:p>
    <w:p>
      <w:r>
        <w:t>EN 1281-2 1995 1999/C 181/03 Matériel respiratoire et d’anesthésie – Raccords coniques – Partie 2: Raccords à vis pouvant supporter un certain poids (ISO 5356-2:1987 modifiée)</w:t>
      </w:r>
    </w:p>
    <w:p>
      <w:r>
        <w:t>EN 1282-1 1996 1999/C 181/03 Matériel respiratoire et d’anesthésie – Tubes de trachéotomie – Partie 1: Tubes pour adultes</w:t>
      </w:r>
    </w:p>
    <w:p>
      <w:r>
        <w:t>EN 1282-2 1997 1999/C 181/03 Matériel respiratoire et d’anesthésie – Tubes de trachéotomie – Partie 2: Tubes pédiatriques</w:t>
      </w:r>
    </w:p>
    <w:p>
      <w:r>
        <w:t>EN 1422 1997 1999/C 181/03 Stérilisateurs à usage médicaux – Stérilisateurs à oxyde d’éthylène – Règles et méthodes d’essai</w:t>
      </w:r>
    </w:p>
    <w:p>
      <w:r>
        <w:t>EN 1618 1997 1999/C 181/03 Cathéters autres que les cathéters intravascu- laires – Méthodes d’essai des propriétés communes</w:t>
      </w:r>
    </w:p>
    <w:p>
      <w:r>
        <w:t>EN 1639 1996 1999/C 181/03 Art dentaire – Dispositifs médicaux pour l’art dentaire – Instruments</w:t>
      </w:r>
    </w:p>
    <w:p>
      <w:r>
        <w:t>EN 1640 1996 1999/C 181/03 Art dentaire – Dispositifs médicaux pour l’art dentaire – Matériel</w:t>
      </w:r>
    </w:p>
    <w:p>
      <w:r>
        <w:t>EN 1641 1996 1999/C 181/03 Art dentaire – Dispositifs médicaux pour l’art dentaire – Produits</w:t>
      </w:r>
    </w:p>
    <w:p>
      <w:r>
        <w:t>EN 1642 1996 1999/C 181/03 Art dentaire – Dispositifs médicaux pour l’art dentaire – Implants dentaires</w:t>
      </w:r>
    </w:p>
    <w:p>
      <w:r>
        <w:t>EN 1658 1996 1999/C 227/08 Exigences de marquage des instruments de diagnostic in vitro</w:t>
      </w:r>
    </w:p>
    <w:p>
      <w:r>
        <w:t>EN 1707 1996 1999/C 181/03 Assemblages coniques à 6 % (Luer) des seringues et aiguilles et de certains autres appareils à usage médical – Assemblage à verrouillage</w:t>
      </w:r>
    </w:p>
    <w:p>
      <w:r>
        <w:t>EN 1782 1998 1999/C 181/03 Tubes trachéaux et raccords</w:t>
      </w:r>
    </w:p>
    <w:p>
      <w:r>
        <w:t>1662 Numéro Edition Référence ou journal officiel de l’UE Titre</w:t>
      </w:r>
    </w:p>
    <w:p>
      <w:r>
        <w:t>EN 1789/A1 2003 2003/C 268/12 Véhicules de transport sanitaire et leurs équipements – Véhicule d’ambulance</w:t>
      </w:r>
    </w:p>
    <w:p>
      <w:r>
        <w:t>EN 1819 1997 1999/C 181/03 Laryngoscopes pour intubation trachéale – Prescriptions particulières</w:t>
      </w:r>
    </w:p>
    <w:p>
      <w:r>
        <w:t>EN 1820 1997 1999/C 181/03 Ballons-réservoirs d’anesthésie</w:t>
      </w:r>
    </w:p>
    <w:p>
      <w:r>
        <w:t>EN 1865 1999 2000/C 293/06 Spécifications des brancards et équipements d’ambulances pour le transport des patients</w:t>
      </w:r>
    </w:p>
    <w:p>
      <w:r>
        <w:t>EN 1970 2000 2001/C 319/05 Lits réglables pour les personnes handicapées – Exigences et méthodes d’essai</w:t>
      </w:r>
    </w:p>
    <w:p>
      <w:r>
        <w:t>EN 1985 1998 1999/C 227/09 Aides à la marche – Prescriptions générales et méthodes d’essai</w:t>
      </w:r>
    </w:p>
    <w:p>
      <w:r>
        <w:t>EN ISO 4074 2002 2002/C 182/06 Préservatifs masculins en latex de caoutchouc naturel – Exigences et méthodes d’essai (ISO 4074:2002)</w:t>
      </w:r>
    </w:p>
    <w:p>
      <w:r>
        <w:t>EN ISO 4135 2001 2002/C 182/06 Matériel d’anesthésie et de réanimation respiratoire – Vocabulaire (ISO 4135:2001)</w:t>
      </w:r>
    </w:p>
    <w:p>
      <w:r>
        <w:t>EN ISO 8185 1997 1999/C 181/03 Humidificateurs médicaux – Exigences générales relatives aux systèmes d’humidification</w:t>
      </w:r>
    </w:p>
    <w:p>
      <w:r>
        <w:t>EN ISO 8359 1996 1999/C 181/03 Concentrateurs d’oxygène à usage médical – Prescriptions de sécurité</w:t>
      </w:r>
    </w:p>
    <w:p>
      <w:r>
        <w:t>EN ISO 9360-1 2000 2001/C 319/06 Matériel d’anesthésie et réanimation respiratoire – Echangeurs de chaleur et d’humidité (ECH) utilisés pour humidifier les gaz respirés par les êtres humains – Partie 1: ECH pour utilisation avec des volumes courants d’au moins 250 ml (ISO 9360-1:2000)</w:t>
      </w:r>
    </w:p>
    <w:p>
      <w:r>
        <w:t>EN ISO 9360-2 2002 2003/C 75/09 Matériel d’anesthésie et de réanimation respiratoire – Échangeurs de chaleur et d’humidité (ECH) utilisés pour humidifier les gaz respirés par les êtres humains – Partie 2: ECH pour utilisation avec des patients trachéotomisés ayant des volumes courants d’au moins 250 ml (ISO 9360-2:2001)</w:t>
      </w:r>
    </w:p>
    <w:p>
      <w:r>
        <w:t>EN ISO 9703-3 1998 1999/C 227/09 Signaux d’alarme pour l’anesthésie et les soins respiratoires – Partie 3: Lignes directrices relatives à l’application des alarmes (ISO 9703-3:1998)</w:t>
      </w:r>
    </w:p>
    <w:p>
      <w:r>
        <w:t>EN ISO 10079-1 1999 2000/C 293/06 Matériel d’aspiration médical – Partie 1: Matériel électrique d’aspiration – Prescriptions de sécurité (ISO 10079-1:1999)</w:t>
      </w:r>
    </w:p>
    <w:p>
      <w:r>
        <w:t>EN ISO 10079-2 1999 2000/C 293/06 Appareils d’aspiration médicaux – Partie 2: Appareils d’aspiration manuels (ISO 10079-2:1999)</w:t>
      </w:r>
    </w:p>
    <w:p>
      <w:r>
        <w:t>1663 Numéro Edition Référence ou journal officiel de l’UE Titre</w:t>
      </w:r>
    </w:p>
    <w:p>
      <w:r>
        <w:t>EN ISO 10079-3 1999 2000/C 293/06 Matériel d’aspiration médical – Partie 3: Appareils d’aspiration alimentés par une source d’aspiration (vide) ou de pression (ISO 10079-3:1999)</w:t>
      </w:r>
    </w:p>
    <w:p>
      <w:r>
        <w:t>EN ISO 10535 1998 2000/C 293/06 Lève-personnes pour transférer des personnes handicapées – Exigences et méthodes d’essai (ISO 10535:1998)</w:t>
      </w:r>
    </w:p>
    <w:p>
      <w:r>
        <w:t>EN ISO 10555-1 ensemble avec 1996 1999/C 181/03 Cathéters intravasculaires stériles, non réutilisables – Partie 1: Prescriptions générales (ISO 10555-1:1995) EN ISO 10555-1/A1 1999 2000/C 293/06 Cathéters intravasculaires stériles, non réutilisables – Partie 1: Prescriptions générales – Amendement A1 (ISO 10555-1:1995/A1:1999)</w:t>
      </w:r>
    </w:p>
    <w:p>
      <w:r>
        <w:t>EN ISO 10651-4 2002 2002/C 310/04 Ventilateurs pulmonaires – Partie 4: Exi- gences relatives aux ressuscitateurs à puis- sance motrice manuelle (ISO 10651-4:2002)</w:t>
      </w:r>
    </w:p>
    <w:p>
      <w:r>
        <w:t>EN ISO 10993-1 1997 1999/C 181/02 Evaluation biologique des dispositifs médicaux – Partie 1: Evaluation et essais (ISO 10993-1:1997)</w:t>
      </w:r>
    </w:p>
    <w:p>
      <w:r>
        <w:t>EN ISO 10993-4 2002 2002/C 321/02 2003/C 16/04 Evaluation biologique des dispositifs médicaux – Partie 4: Choix des essais concernant les interactions avec le sang (ISO 10993-4:2002)</w:t>
      </w:r>
    </w:p>
    <w:p>
      <w:r>
        <w:t>EN ISO 10993-5 1999 1999/C 288/11 Evaluation biologique des dispositifs médicaux – Partie 3: Essais concernant la cytotoxicité in vitro (ISO 10993-5:1999)</w:t>
      </w:r>
    </w:p>
    <w:p>
      <w:r>
        <w:t>EN ISO 10993-7 1995 2000/C 293/07 Evaluation biologiques des dispositifs médicaux – Partie 7: Résidus de stérilisation à l’oxyde d’éthylène (ISO 10993-7:1995)</w:t>
      </w:r>
    </w:p>
    <w:p>
      <w:r>
        <w:t>EN ISO 10993-8 2001 2002/C 182/06 Evaluation biologique des dispositifs médicaux – Partie 8: Sélection et qualifica- tion des matériaux de référence utilisés pour les essais biologiques (ISO 10993-8:2000)</w:t>
      </w:r>
    </w:p>
    <w:p>
      <w:r>
        <w:t>EN ISO 10993-9 1999 1999/C 227/07 Evaluation biologique des dispositifs médicaux – Partie 9: Cadre pour l’identification et la quantification des pro- duits potentiels de dégradation (ISO 10993-9:1999)</w:t>
      </w:r>
    </w:p>
    <w:p>
      <w:r>
        <w:t>EN ISO 10993-10 2002 2002/C 321/02 2003/C 16/04 Evaluation biologique des dispositifs médicaux – Partie 10: Essais d’irritation et d’hypersensibilité retardée (ISO 10993-10:2002)</w:t>
      </w:r>
    </w:p>
    <w:p>
      <w:r>
        <w:t>EN ISO 10993-11 1995 1999/C 181/02 Evaluation biologiques des dispositifs médicaux – Partie 11: Essais de toxicité systémique (ISO 10993-11:1993)</w:t>
      </w:r>
    </w:p>
    <w:p>
      <w:r>
        <w:t>1664 Numéro Edition Référence ou journal officiel de l’UE Titre</w:t>
      </w:r>
    </w:p>
    <w:p>
      <w:r>
        <w:t>EN ISO 10993-12 1996 1999/C 181/02 Evaluation biologique des dispositifs médicaux – Partie 12: Préparation des échan- tillons et matériaux de référence (ISO 10993-12:1996)</w:t>
      </w:r>
    </w:p>
    <w:p>
      <w:r>
        <w:t>EN ISO 10993-13 1998 1999/C 227/07 Evaluation biologique des dispositifs médicaux – Partie 13: Identification et quantification des produits de dégradation de dispositifs médicaux à base de polymères (ISO 10993-13:1998)</w:t>
      </w:r>
    </w:p>
    <w:p>
      <w:r>
        <w:t>EN ISO 10993-14 2001 2002/C 182/06 Evaluation biologique des dispositifs médicaux – Partie 14: Identification et quantification des produits de dégradation des céramiques (ISO 10993-14:2001)</w:t>
      </w:r>
    </w:p>
    <w:p>
      <w:r>
        <w:t>EN ISO 10993-15 2000 2001/C 319/06 Evaluation biologique des dispositifs médicaux – Partie 15: Identification et quantification des produits de dégradation issus des métaux et alliages (ISO 10993-15:2000)</w:t>
      </w:r>
    </w:p>
    <w:p>
      <w:r>
        <w:t>EN ISO 10993-16 1997 1999/C 181/02 Evaluation biologique des dispositifs médicaux – Partie 16: Conception des études toxicocinétiques des produits de dégradation et des substances relargables (ISO 10993-16:1997)</w:t>
      </w:r>
    </w:p>
    <w:p>
      <w:r>
        <w:t>EN ISO 10993-17 2002 2003/C 270/02 Evaluation biologique des dispositifs médicaux – Partie 17: Établissement des limites admissibles des substances relargables (ISO 10993-17:2002)</w:t>
      </w:r>
    </w:p>
    <w:p>
      <w:r>
        <w:t>EN ISO 11196 1997 1999/C 181/03 Dispositifs de contrôle de gaz d’anesthésie (ISO 11196:1995, rectificatif technique 1:1997 inclus)</w:t>
      </w:r>
    </w:p>
    <w:p>
      <w:r>
        <w:t>EN ISO 11810 2002 2002/C 321/02 Optique et instruments d’optique – Lasers et équipements associés aux lasers – Méthode d’essai de la résistance au laser des draps chirurgicaux et/ou des couvertures de protection des patients (ISO 11810:2002)</w:t>
      </w:r>
    </w:p>
    <w:p>
      <w:r>
        <w:t>EN ISO 11990 2003 2003/C 268/12 Optique et instruments d’optique – Lasers et équipements associés aux lasers – Détermination de la résistance au laser des tubes trachéaux (ISO 11990:2003)</w:t>
      </w:r>
    </w:p>
    <w:p>
      <w:r>
        <w:t>EN 12006-1 1999 2000/C 293/06 Implants chirurgicaux non actifs – Exigences particulières pour les implants cardio-vasculaires – Partie 1: Prothèses valvulaires cardiaques</w:t>
      </w:r>
    </w:p>
    <w:p>
      <w:r>
        <w:t>EN 12006-2 1998 1999/C 181/03 Implants chirurgicaux non actifs – Exigences particulières pour les implants cardio-vasculaires – Partie 2: Prothèses vasculaires y compris les conduits valvulés</w:t>
      </w:r>
    </w:p>
    <w:p>
      <w:r>
        <w:t>1665 Numéro Edition Référence ou journal officiel de l’UE Titre</w:t>
      </w:r>
    </w:p>
    <w:p>
      <w:r>
        <w:t>EN 12006-3 1998 1999/C 227/09 Implants chirurgicaux non actifs – Exigences particulières pour les implants cardio-vasculaires – Partie 3: Dispositifs endovasculaires</w:t>
      </w:r>
    </w:p>
    <w:p>
      <w:r>
        <w:t>EN 12010 1998 1999/C 181/03 Implants chirurgicaux non actifs – Prothèses articulaires – Exigences particulières</w:t>
      </w:r>
    </w:p>
    <w:p>
      <w:r>
        <w:t>EN 12011 1998 1999/C 181/03 Instrumentation devant être utilisée en association avec les implants chirurgicaux non actifs – Exigences générales</w:t>
      </w:r>
    </w:p>
    <w:p>
      <w:r>
        <w:t>EN 12180 2000 2002/C 182/06 Implants chirurgicaux non actifs – Implants morphologiques – Exigences spécifiques relatives aux implants mammaires</w:t>
      </w:r>
    </w:p>
    <w:p>
      <w:r>
        <w:t>EN 12182 1999 2000/C 293/06 Aides techniques pour personnes handicapées – Exigences générales et méthodes d’essai</w:t>
      </w:r>
    </w:p>
    <w:p>
      <w:r>
        <w:t>EN 12183 1999 1999/C 227/09 Fauteuils roulants à propulsion manuelle – Exigences et méthodes d’essai</w:t>
      </w:r>
    </w:p>
    <w:p>
      <w:r>
        <w:t>EN 12184 1999 1999/C 227/09 Fauteuils roulants électriques, trottinettes et leurs chargeurs – Exigences et méthodes d’essai</w:t>
      </w:r>
    </w:p>
    <w:p>
      <w:r>
        <w:t>EN 12218 ensemble avec 1998 2000/C 293/06 Systèmes de rails de support pour appareils médicaux EN 12218/A1 2002 2002/C 310/04 Systèmes de rails de support pour appareils médicaux – Amendement A1</w:t>
      </w:r>
    </w:p>
    <w:p>
      <w:r>
        <w:t>EN 12286 ensemble avec 1998 1999/C 227/08 Dispositifs médicaux de diagnostic in vitro – Mesure des grandeurs dans des échantillons d’origine biologique – Présentation des modes opératoires de mesure de référence EN 12286/A1 2000 2001/C 319/04 Dispositifs médicaux de diagnostic in vitro – Mesure des grandeurs dans des échantillons d’origine biologique – Présentation des modes opératoires de mesure de référence – Amendement A1</w:t>
      </w:r>
    </w:p>
    <w:p>
      <w:r>
        <w:t>EN 12287 1999 2000/C 293/08 Dispositifs médicaux de diagnostic in vitro – Mesure des grandeurs dans des échantillons d’origine biologique – Description des matériaux de référence</w:t>
      </w:r>
    </w:p>
    <w:p>
      <w:r>
        <w:t>EN 12322 ensemble avec 1999 1999/C 288/10 Dispositifs médicaux de diagnostic in vitro – Milieux de culture de microbiologie – Critè- res de performance des milieux de culture EN 12322/A1 2001 2002/C 182/06 Dispositifs médicaux de diagnostic in vitro – Milieux de culture de microbiologie – Critères de performance des milieux de culture – Amendement A1</w:t>
      </w:r>
    </w:p>
    <w:p>
      <w:r>
        <w:t>EN 12342 1998 1999/C 181/03 Tubes (tuyaux) respiratoires destinés à être utilisés avec des appareils d’anesthésie et des ventilateurs</w:t>
      </w:r>
    </w:p>
    <w:p>
      <w:r>
        <w:t>1666 Numéro Edition Référence ou journal officiel de l’UE Titre</w:t>
      </w:r>
    </w:p>
    <w:p>
      <w:r>
        <w:t>EN 12442-1 2000 2001/C 319/05 Tissus animaux et leur dérivés utilisés dans la fabrication des dispositifs médicaux – Partie 1: Analyse et gestion des risques</w:t>
      </w:r>
    </w:p>
    <w:p>
      <w:r>
        <w:t>EN 12442-2 2000 2001/C 319/05 Tissus animaux et leur dérivés utilisés dans la fabrication des dispositifs médicaux – Partie 2: Contrôles de l’origine, de la collecte et du traitement</w:t>
      </w:r>
    </w:p>
    <w:p>
      <w:r>
        <w:t>EN 12442-3 2000 2001/C 319/05 Tissus animaux et leur dérivés utilisés dans la fabrication des dispositifs médicaux – Partie 3: Validation de l’élimination et/ou de l’inactivation des virus et agents transmissibles</w:t>
      </w:r>
    </w:p>
    <w:p>
      <w:r>
        <w:t>EN 12470-1 2000 2000/C 293/06 Thermomètres médicaux – Partie 1: Thermomètres à dilatation de liquide métallique dans une gaine de verre, avec dispositif à maximum</w:t>
      </w:r>
    </w:p>
    <w:p>
      <w:r>
        <w:t>EN 12470-2 2000 2001/C 319/05 Thermomètres médicaux – Partie 2: Thermomètres à changement de phase (matrice à points)</w:t>
      </w:r>
    </w:p>
    <w:p>
      <w:r>
        <w:t>EN 12470-3 2000 2000/C 293/06 Thermomètres médicaux – Partie 3: Performances des thermomètres électriques compacts (à comparaison et à extrapolation) avec dispositif à maximum</w:t>
      </w:r>
    </w:p>
    <w:p>
      <w:r>
        <w:t>EN 12470-4 2000 2001/C 319/05 Thermomètres médicaux – Partie 4: Fonctionnement des thermomètres électriques de mesure continue</w:t>
      </w:r>
    </w:p>
    <w:p>
      <w:r>
        <w:t>EN 12470-5 2003 2003/C 268/12 Thermomètres médicaux – Partie 5: Performance des thermomètres tympaniques à infrarouges (avec dispositif à maximum)</w:t>
      </w:r>
    </w:p>
    <w:p>
      <w:r>
        <w:t>EN 12523 1998 1999/C 227/09 Prothèses de membre externes et orthèses externes – Exigences et méthodes d’essai</w:t>
      </w:r>
    </w:p>
    <w:p>
      <w:r>
        <w:t>EN 12563 1998 1999/C 227/09 Implants chirurgicaux non actifs – Prothèses de l’articulation de la hanche – Exigences spécifiques relatives aux prothèses de l’articulation de la hanche</w:t>
      </w:r>
    </w:p>
    <w:p>
      <w:r>
        <w:t>EN 12564 1998 1999/C 227/09 Implants chirurgicaux non actifs – Prothèses de l’articulation du genou – Exigences spécifiques relatives aux prothèses de l’articulation du genou</w:t>
      </w:r>
    </w:p>
    <w:p>
      <w:r>
        <w:t>EN 12598 1999 1999/C 227/09 Moniteurs d’oxygène pour les mélanges gazeux respiratoires – Prescriptions particulières</w:t>
      </w:r>
    </w:p>
    <w:p>
      <w:r>
        <w:t>EN ISO 12870 1997 1999/C 181/03 Optique ophtalmique – Montures de lunettes – Exigences générales et méthodes d’essai</w:t>
      </w:r>
    </w:p>
    <w:p>
      <w:r>
        <w:t>EN 13014 2000 2001/C 319/05 Raccordements pour tubes à prélèvement de gaz du matériel respiratoire et anesthésique</w:t>
      </w:r>
    </w:p>
    <w:p>
      <w:r>
        <w:t>1667 Numéro Edition Référence ou journal officiel de l’UE Titre</w:t>
      </w:r>
    </w:p>
    <w:p>
      <w:r>
        <w:t>EN 13220 1998 2000/C 293/06 Dispositifs à débitmètre pour prises murales des réseaux de distribution de gaz médicaux</w:t>
      </w:r>
    </w:p>
    <w:p>
      <w:r>
        <w:t>EN 13221 2000 2001/C 319/05 Raccords flexibles haute pression pour utilisation avec les gaz médicaux</w:t>
      </w:r>
    </w:p>
    <w:p>
      <w:r>
        <w:t>EN 13328-1 2001 2002/C 182/06 Filtres pour appareils de protection respiratoire et pour systèmes d’anesthésie – Partie 1: Méthode d’essai pour l’évaluation du rendement de filtration</w:t>
      </w:r>
    </w:p>
    <w:p>
      <w:r>
        <w:t>EN 13328-2 2002 2003/C 75/09 Filtres pour systèmes respiratoires utilisés en anesthésie et soins respiratoires – Partie 2: Propriétés autres que la filtration</w:t>
      </w:r>
    </w:p>
    <w:p>
      <w:r>
        <w:t>EN ISO 13485 2000 2002/C 182/05 2003/C 32/04 Systèmes qualité – Dispositifs médicaux – Exigences particulières relatives à l’application de l’EN ISO 9001:1994 (révision de l’EN 46001:1996), (identique à ISO 13485:1996)</w:t>
      </w:r>
    </w:p>
    <w:p>
      <w:r>
        <w:t>EN ISO 13488 2000 2002/C 182/05 2003/C 32/04 Systèmes qualité – Dispositifs médicaux – Exigences particulières relatives à l’application de l’EN ISO 9002:1994 (révision de l’EN 46002:1996), (identique à ISO 13488:1996)</w:t>
      </w:r>
    </w:p>
    <w:p>
      <w:r>
        <w:t>EN ISO 13485 2003 2004/C 83/03 Dispositifs médicaux – Systèmes de gestion de la qualité – Exigences à des fins réglemen- taires (ISO 13485:2003)</w:t>
      </w:r>
    </w:p>
    <w:p>
      <w:r>
        <w:t>EN 13503-8 2000 2001/C 319/05 Implants ophtalmiques – Lentilles intra- oculaires – Partie 8: Exigences fondamentales (ISO/FDIS 11979-8:1999, modifié)</w:t>
      </w:r>
    </w:p>
    <w:p>
      <w:r>
        <w:t>EN 13532 2002 2002/C 314/06 Exigences générales relatives aux dispositifs médicaux de diagnostic in vitro destinés à des autodiagnostics</w:t>
      </w:r>
    </w:p>
    <w:p>
      <w:r>
        <w:t>EN 13544-1 2001 2002/C 182/06 Matériel respiratoire thérapeutique – Partie 1: Systèmes de nébulisation et leur composants</w:t>
      </w:r>
    </w:p>
    <w:p>
      <w:r>
        <w:t>EN 13544-2 2002 2002/C 321/02 Equipement de thérapie respiratoire – Partie 2: Tubes et raccords</w:t>
      </w:r>
    </w:p>
    <w:p>
      <w:r>
        <w:t>EN 13544-3 2001 2002/C 182/06 Appareils de thérapie respiratoire – Partie 3: Dispositifs d’entraînement d’air</w:t>
      </w:r>
    </w:p>
    <w:p>
      <w:r>
        <w:t>EN 13612 2002 2002/C 314/06 Détermination des performances des dispositifs médicaux pour diagnostic in vitro</w:t>
      </w:r>
    </w:p>
    <w:p>
      <w:r>
        <w:t>EN 13640 2002 2002/C 314/06 Essais de stabilité des dispositifs médicaux de diagnostic in vitro</w:t>
      </w:r>
    </w:p>
    <w:p>
      <w:r>
        <w:t>EN 13641 2002 2002/C 314/06 Elimination ou réduction du risque d’infection relatif aux réactifs de diagnostic in vitro</w:t>
      </w:r>
    </w:p>
    <w:p>
      <w:r>
        <w:t>1668 Numéro Edition Référence ou journal officiel de l’UE Titre</w:t>
      </w:r>
    </w:p>
    <w:p>
      <w:r>
        <w:t>EN 13718-1 2002 2002/C 321/02 Ambulances aériennes, maritimes et de terrain difficile – Partie 1: Exigences relatives à l’interface de dispositifs médicaux assurant la continuité des soins</w:t>
      </w:r>
    </w:p>
    <w:p>
      <w:r>
        <w:t>EN 13718-2 2002 2003/C 75/09 Ambulances aériennes, maritimes et de terrain difficile – Partie 2: Exigences opéra- tionnelles et techniques assurant la continuité des soins</w:t>
      </w:r>
    </w:p>
    <w:p>
      <w:r>
        <w:t>EN 13726-1 2002 2003/C 75/09 Méthodes d’essai pour pansements primaires en contact avec la plaie – Partie 1: Absorption</w:t>
      </w:r>
    </w:p>
    <w:p>
      <w:r>
        <w:t>EN 13726-2 2002 2003/C 75/09 Méthodes d’essai pour les pansements primaires en contact avec la plaie – Partie 2: Perméabilité à la vapeur d’eau des pansements comprenant un film perméable</w:t>
      </w:r>
    </w:p>
    <w:p>
      <w:r>
        <w:t>EN 13726-3 2003 2003/C 268/12 Méthodes d’essai pour les pansements primaires en contact avec la plaie – Partie 3: Résistance à la pénétration de l’eau</w:t>
      </w:r>
    </w:p>
    <w:p>
      <w:r>
        <w:t>EN 13726-4 2003 2003/C 268/12 Méthodes d’essai pour les pansements primaires en contact avec la plaie – Partie 4: Conformabilité</w:t>
      </w:r>
    </w:p>
    <w:p>
      <w:r>
        <w:t>EN 13867 2002 2002/C 321/02 Concentrés pour hémodialyse et thérapies associées</w:t>
      </w:r>
    </w:p>
    <w:p>
      <w:r>
        <w:t>EN 13975 2003 2003/C 280/07 Procédures d’échantillonnage utilisées pour l’acceptation des essais des dispositifs médi- caux de diagnostic in vitro – Aspects statistiques</w:t>
      </w:r>
    </w:p>
    <w:p>
      <w:r>
        <w:t>EN 14079 2003 2003/C 268/12 Dispositifs médicaux non actifs – Exigences de performance et méthodes d’essais pour la gaze de coton absorbante et la gaze de coton et viscose absorbante</w:t>
      </w:r>
    </w:p>
    <w:p>
      <w:r>
        <w:t>EN ISO 14155-1 2003 2003/C 270/02 Investigation clinique des dispositifs médi- caux pour sujets humains – Partie 1: Exigen- ces générales (ISO 14155-1:2003)</w:t>
      </w:r>
    </w:p>
    <w:p>
      <w:r>
        <w:t>EN ISO 14155-2 2003 2003/C 270/02 Investigation clinique des dispositifs médi- caux sur les sujets humains – Partie 2: Plan d’investigation clinique (ISO 14155-2:2003)</w:t>
      </w:r>
    </w:p>
    <w:p>
      <w:r>
        <w:t>EN ISO 14160 1998 1999/C 181/03 Stérilisation des dispositifs médicaux non réutilisables contenant des matières d’origine animale – Validation et contrôle de routine de la stérilisation par des agents stérilisants chimiques liquides</w:t>
      </w:r>
    </w:p>
    <w:p>
      <w:r>
        <w:t>EN 14180 2003 2003/C 268/12 Stérilisateurs à usage médical – Stérilisateurs à la vapeur et au formaldéhyde à basse température – Exigences et essais</w:t>
      </w:r>
    </w:p>
    <w:p>
      <w:r>
        <w:t>1669 Numéro Edition Référence ou journal officiel de l’UE Titre</w:t>
      </w:r>
    </w:p>
    <w:p>
      <w:r>
        <w:t>EN ISO 14534 2002 2002/C 310/04 Optique ophtalmique – Lentilles de contact et produits d’entretien des lentilles de contact – Exigences fondamentales (ISO 14534:2002)</w:t>
      </w:r>
    </w:p>
    <w:p>
      <w:r>
        <w:t>EN ISO 14602 1998 1999/C 181/03 Implants chirurgicaux non actifs – Implants pour ostéosynthèse – Exigences particulières</w:t>
      </w:r>
    </w:p>
    <w:p>
      <w:r>
        <w:t>EN ISO 14630 1997 1999/C 181/03 Implants chirurgicaux non actifs – Exigences générales</w:t>
      </w:r>
    </w:p>
    <w:p>
      <w:r>
        <w:t>EN ISO 14889 2003 2003/C 268/12 Optique ophtalmique – Verres de lunettes – Exigences fondamentales relatives aux verres finis non détourés (ISO 14889:2003)</w:t>
      </w:r>
    </w:p>
    <w:p>
      <w:r>
        <w:t>EN ISO 14937 2000 2002/C 182/06 Stérilisation des produits de santé – Exigences générales pour la caractérisation d’un agent stérilisant et pour le développement, la validation et la vérification de routine d’un processus de stérilisation pour dispositifs médicaux (ISO 14937:2000)</w:t>
      </w:r>
    </w:p>
    <w:p>
      <w:r>
        <w:t>EN ISO 14971 ensemble avec 2000 2002/C 182/05 Dispositifs médicaux – Application de la gestion des risques aux dispositifs médicaux (ISO 14971:2000) EN ISO 14971/AC 2002 2004/C 83/03 Dispositifs médicaux – Application de la gestion des risques aux dispositifs médicaux (ISO 14971:2000/AC:2002)</w:t>
      </w:r>
    </w:p>
    <w:p>
      <w:r>
        <w:t>EN ISO 15004 1997 1999/C 181/03 Instrumentes ophtalmiques – Exigences fondamentale et méthodes d’essai (ISO 15004:1997)</w:t>
      </w:r>
    </w:p>
    <w:p>
      <w:r>
        <w:t>EN ISO 15225 2000 2002/C 182/06 Nomenclature – Spécifications pour un système de nomenclature des dispositifs médicaux destiné à l’échange de données réglementaires (ISO 15225:2000)</w:t>
      </w:r>
    </w:p>
    <w:p>
      <w:r>
        <w:t>EN ISO 17510-2 2003 2003/C 268/12 Thérapie de l’apnée du sommeil – Partie 2: Masques et accessoires thérapeutiques (ISO 17510-2:2003)</w:t>
      </w:r>
    </w:p>
    <w:p>
      <w:r>
        <w:t>EN ISO 18153 2003 2003/C 280/07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EN 20594-1 ensemble avec 1993 1999/C 181/03 Assemblages coniques a 6 % (Luer) des seringues et aiguilles et de certains autres appareils à usage médical – Partie 1: Spécifications générales (ISO 594-1:1986) EN 20594-1/A1 1997 1999/C 227/09 Assemblages coniques a 6 % (Luer) des seringues et aiguilles et de certains autres appareils à usage médical – Partie 1: Spécifications générales – Amendement A1 (ISO 594-1:1986/A1:1997)</w:t>
      </w:r>
    </w:p>
    <w:p>
      <w:r>
        <w:t>1670 Numéro Edition Référence ou journal officiel de l’UE Titre</w:t>
      </w:r>
    </w:p>
    <w:p>
      <w:r>
        <w:t>EN 27740 ensemble avec 1992 1999/C 181/03 Instruments chirurgicaux; bistouris à lames détachables; dimensions d’assemblage (ISO 7740:1985) EN 27740/A1 1997 1999/C 227/09 Instruments chirurgicaux; bistouris à lames détachables; dimensions d’assemblage – Amendement A1</w:t>
      </w:r>
    </w:p>
    <w:p>
      <w:r>
        <w:t>EN 30993-3 1993 1999/C 181/02 Essais biologiques des matériaux médicaux – Partie 3: Essais concernant la génotoxicité, la cancérogénicité et la toxicité sur la repro- duction (ISO 10993-3:1992)</w:t>
      </w:r>
    </w:p>
    <w:p>
      <w:r>
        <w:t>EN 30993-6 1994 1999/C 181/02 Evaluation biologiques des dispositifs médicaux – Partie 6: Essais concernant les effets locaux après implantation (ISO 10993-6:1994)</w:t>
      </w:r>
    </w:p>
    <w:p>
      <w:r>
        <w:t>EN 45502-1 1997 1998/C 268/04 Dispositifs médicaux implantables actifs – Partie 1: règles générales de sécurité, marquage et informations fournies par le fabricant</w:t>
      </w:r>
    </w:p>
    <w:p>
      <w:r>
        <w:t>EN 46003 1999 2000/C 293/07 2003/C 247/04 Systèmes qualité – Dispositifs médicaux – Exigences particulières relatives à l’application de l’EN ISO 9003</w:t>
      </w:r>
    </w:p>
    <w:p>
      <w:r>
        <w:t>EN 50103 1995 1999/C 181/02 2003/C 247/04 Guide pour l’application des EN 29001 et EN 46001 et des EN 29002 et EN 46002 à l’industrie des dispositifs médicaux actifs (comprenant les dispositifs actifs implantables)</w:t>
      </w:r>
    </w:p>
    <w:p>
      <w:r>
        <w:t>EN 60118-13 1997 2003/C 247/04 Appareils de correction auditive – Partie 13: Compatibilité électromagnétique (CEM) (IEC 60118-13:1997)</w:t>
      </w:r>
    </w:p>
    <w:p>
      <w:r>
        <w:t>EN 60522 1999 2003/C 247/04 Détermination de la filtration permanente des gaines équipées (IEC 60522:1999)</w:t>
      </w:r>
    </w:p>
    <w:p>
      <w:r>
        <w:t>EN 60580 2000 2003/C 247/04 Appareils électromédicaux – Radiamètres de produit exposition-surface (IEC 60580:2000)</w:t>
      </w:r>
    </w:p>
    <w:p>
      <w:r>
        <w:t>EN 60601-1 ensemble avec 1990 1999/C 181/02 2003/C 247/04 Appareils électromédicaux – Partie 1: Règles générales de sécurité (IEC 60601-1:1988) EN 60601-1/A1 et 1993 1999/C 181/02 2003/C 247/04 Appareils électromédicaux – Partie 1: Règles générales de sécurité Amendement A1 (IEC 60601-1:1988/A1:1991) EN 60601-1/A2 et 1995 1999/C 181/02 2003/C 247/04 Appareils électromédicaux – Partie 1: Règles générales de sécurité Amendement A2 (IEC 60601-1:1988/A2:1995) EN 60601-1/A13 1996 1999/C 181/02 2003/C 247/04 Appareils électromédicaux – Partie 1: Règles générales de sécurité – Amendement A13</w:t>
      </w:r>
    </w:p>
    <w:p>
      <w:r>
        <w:t>1671 Numéro Edition Référence ou journal officiel de l’UE Titre</w:t>
      </w:r>
    </w:p>
    <w:p>
      <w:r>
        <w:t>EN 60601-1-1 2001 2003/C 247/04 Appareils électromédicaux – Partie 1-1: Règles générales de sécurité – Norme collaté- rale: Règles de sécurité pour systèmes élec- tromédicaux (IEC 60601-1-1:2000)</w:t>
      </w:r>
    </w:p>
    <w:p>
      <w:r>
        <w:t>EN 60601-1-2 1993 2003/C 247/04 Appareils électromédicaux – Partie 1: Règles générales de sécurité – 2. Norme collatérale: Compatibilité électromagnétique – prescriptions et essais (IEC 60601-1-2:1993)</w:t>
      </w:r>
    </w:p>
    <w:p>
      <w:r>
        <w:t>EN 60601-1-2 2001 2003/C 247/04 Appareils électromédicaux – Partie 1-2: Règles générales de sécurité – Norme collaté- rale: Compatibilité électromagnétique – prescriptions et essais (IEC 60601-1-2:2001)</w:t>
      </w:r>
    </w:p>
    <w:p>
      <w:r>
        <w:t>EN 60601-1-3 1994 2003/C 247/04 Appareils électromédicaux – Partie 1: Règles générales de sécurité – 3. Norme collatérale: Règles générales pour la radio- protection dans les équipements à rayonne- ment X de diagnostic (IEC 60601-1-3:1994)</w:t>
      </w:r>
    </w:p>
    <w:p>
      <w:r>
        <w:t>EN 60601-1-4 ensemble avec 1996 2003/C 247/04 Appareils électromédicaux – Partie 1-4: Règles générales de sécurité – Norme collaté- rale: Systèmes électromédicaux programma- bles (IEC 60601-1-4:1996) EN 60601-1-4/A1 1999 2003/C 247/04 Appareils électromédicaux – Partie 1-4: Règles générales de sécurité – Norme collaté- rale: Systèmes électromédicaux programma- bles – Amendement A1 (IEC 60601-1-4:1996/A1:1999)</w:t>
      </w:r>
    </w:p>
    <w:p>
      <w:r>
        <w:t>EN 60601-2-1 ensemble avec 1998 2003/C 247/04 Appareils électromédicaux – Partie 2-1: Règles particulières de sécurité pour les accélérateurs d’électrons dans la gamme de 1 MeV à 50 MeV (IEC 60601-2-1:1998) EN 60601-2-1/A1 2002 2003/C 247/04 Appareils électromédicaux – Partie 2-1: Règles particulières de sécurité pour les accélérateurs d’électrons dans la gamme de 1 MeV à 50 MeV – Amendement A1 (IEC 60601-2-1:1998/A1:2002)</w:t>
      </w:r>
    </w:p>
    <w:p>
      <w:r>
        <w:t>EN 60601-2-2 2000 2003/C 247/04 Appareils électromédicaux – Partie 2-2: Règles particulières de sécurité pour des appareils d’électrochirurgie à courant haute fréquence (IEC 60601-2-2:1998)</w:t>
      </w:r>
    </w:p>
    <w:p>
      <w:r>
        <w:t>EN 60601-2-3 ensemble avec 1993 2003/C 247/04 Appareils électromédicaux – Partie 2-3: Règles particulières de sécurité pour appareils de thérapie à ondes courtes (IEC 60601-2-3:1991) EN 60601-2-3/A1 1998 2003/C 247/04 Appareils électromédicaux – Partie 2-3: Règles particulières de sécurité pour appareils de thérapie à ondes courtes – Amendement A1 (IEC 60601-2-3:1991/A1:1998)</w:t>
      </w:r>
    </w:p>
    <w:p>
      <w:r>
        <w:t>1672 Numéro Edition Référence ou journal officiel de l’UE Titre</w:t>
      </w:r>
    </w:p>
    <w:p>
      <w:r>
        <w:t>EN 60601-2-4 2003 2003/C 247/04 Appareils électromédicaux – Partie 2-4: Règles particulières de sécurité pour les défibrillateurs cardiaques (IEC 60601-2-4:2002)</w:t>
      </w:r>
    </w:p>
    <w:p>
      <w:r>
        <w:t>EN 60601-2-5 2000 2003/C 247/04 Appareils électromédicaux – Partie 2-5: Règles particulières de sécurité des appareils à ultrasons pour physiothérapie (IEC 60601-2-5:2000)</w:t>
      </w:r>
    </w:p>
    <w:p>
      <w:r>
        <w:t>EN 60601-2-7 1998 2003/C 247/04 Appareils électromédicaux – Partie 2-7: Règles particulières de sécurité pour généra- teurs radiographiques de groupes radiogènes de diagnostic (IEC 60601-2-7:1998)</w:t>
      </w:r>
    </w:p>
    <w:p>
      <w:r>
        <w:t>EN 60601-2-8 ensemble avec 1997 2003/C 247/04 Appareils électromédicaux – Partie 2-8: Règles particulières de sécurité pour les équipements à rayonnement X de thérapie fonctionnant dans la gamme de 10 kV à 1 MV (IEC 60601-2-8:1987) EN 60601-2-8/A1 1997 2003/C 247/04 Appareils électromédicaux – Partie 2-8: Règles particulières de sécurité pour les équipements à rayonnement X de thérapie fonctionnant dans la gamme de 10 kV à 1 MV – Amendement A1 (IEC 60601-2-8:1987/A1:1997)</w:t>
      </w:r>
    </w:p>
    <w:p>
      <w:r>
        <w:t>EN 60601-2-9 1996 2003/C 247/04 Appareils électromédicaux – Partie 2-9: Règles particulières de sécurité des dosimè- tres au contact du patient utilisés en radiothé- rapie avec des détecteurs de rayonnement reliés électriquement (IEC 60601-2-9:1996)</w:t>
      </w:r>
    </w:p>
    <w:p>
      <w:r>
        <w:t>EN 60601-2-10 ensemble avec 2000 2003/C 247/04 Appareils électromédicaux – Partie 2-10: Règles particulières de sécurité pour stimula- teurs de nerfs et de muscles (IEC 60601-2-10:1987) EN 60601-2-10/A1 2001 2003/C 247/04 Appareils électromédicaux – Partie 2-10: Règles particulières de sécurité pour stimula- teurs de nerfs et de muscles – Amendement A1 (IEC 60601-2-10:1987/A1:2001)</w:t>
      </w:r>
    </w:p>
    <w:p>
      <w:r>
        <w:t>EN 60601-2-11 1997 2003/C 247/04 Appareils électromédicaux – Partie 2-11: Règles particulières de sécurité pour les appareils de gammathérapie (IEC 60601-2-11:1997)</w:t>
      </w:r>
    </w:p>
    <w:p>
      <w:r>
        <w:t>EN 60601-2-16 1998 2003/C 247/04 Appareils électromédicaux – Partie 2-16: Règles particulières de sécurité pour les appareils d’hémodialyse, d’hémodiafiltration et d’hémofiltration (IEC 60601-2-16:1998)</w:t>
      </w:r>
    </w:p>
    <w:p>
      <w:r>
        <w:t>1673 Numéro Edition Référence ou journal officiel de l’UE Titre</w:t>
      </w:r>
    </w:p>
    <w:p>
      <w:r>
        <w:t>EN 60601-2-17 ensemble avec 1996 2003/C 247/04 Appareils électromédicaux – Partie 2-17: Règles particulières de sécurité des appareils projecteurs de sources radioactives automati- ques télécommandés utilisés en radiothérapie par rayonnement gamma (IEC 60601-2-17:1989) EN 60601-2-17/A1 1996 2003/C 247/04 Appareils électromédicaux – Partie 2-17: Règles particulières de sécurité des appareils projecteurs de sources radioactives automati- ques télécommandés utilisés en radiothérapie par rayonnement gamma – Amendement A1 (IEC 60601-2-17:1989/A1:1996)</w:t>
      </w:r>
    </w:p>
    <w:p>
      <w:r>
        <w:t>EN 60601-2-18 ensemble avec 1996 2003/C 247/04 Appareils électromédicaux – Partie 2-18: Règles particulières de sécurité pour appareils d’endoscopie (IEC 60601-2-18:1996) EN 60601-2-18/A1 2000 2003/C 247/04 Appareils électromédicaux – Partie 2-18: Règles particulières de sécurité pour appareils d’endoscopie – Amendement A1 (IEC 60601-2-18:1996/A1:2000)</w:t>
      </w:r>
    </w:p>
    <w:p>
      <w:r>
        <w:t>EN 60601-2-19 ensemble avec 1996 2003/C 247/04 Appareils électromédicaux – Partie 2-19: Règles particulières de sécurité des incuba- teurs pour bébés (IEC 60601-2-19:1990) EN 60601-2-19/A1 1996 2003/C 247/04 Appareils électromédicaux – Partie 2-19: Règles particulières de sécurité des incubateurs pour bébés – Amendement A1 (IEC 60601-2-19:1994/A1:1996)</w:t>
      </w:r>
    </w:p>
    <w:p>
      <w:r>
        <w:t>EN 60601-2-20 1996 2003/C 247/04 Appareils électromédicaux – Partie 2-20: Règles particulières de sécurité des incuba- teurs de transport (IEC 60601-2-20:1990+A1:1996)</w:t>
      </w:r>
    </w:p>
    <w:p>
      <w:r>
        <w:t>EN 60601-2-21 ensemble avec 1994 2003/C 247/04 Appareils électromédicaux – Partie 2-21: Règles particulières de sécurité des incuba- teurs radiants pour nouveau-nés (IEC 60601-2-21:1994) EN 60601-2-21/A1 1996 2003/C 247/04 Appareils électromédicaux – Partie 2-21: Règles particulières de sécurité des incuba- teurs radiants pour nouveau-nés – Amende- ment A1 (IEC 60601-2-21:1994/A1:1996)</w:t>
      </w:r>
    </w:p>
    <w:p>
      <w:r>
        <w:t>EN 60601-2-22 1996 2003/C 247/04 Appareils électromédicaux – Partie 2-22: Règles particulières de sécurité pour les appareils thérapeutiques et de diagnostic à laser (IEC 60601-2-22:1995)</w:t>
      </w:r>
    </w:p>
    <w:p>
      <w:r>
        <w:t>EN 60601-2-23 2000 2003/C 247/04 Appareils électromédicaux – Partie 2-23: Règles particulières de sécurité et performan- ces essentielles des appareils de surveillance de la pression partielle transcutanée (IEC 60601-2-23:1999)</w:t>
      </w:r>
    </w:p>
    <w:p>
      <w:r>
        <w:t>1674 Numéro Edition Référence ou journal officiel de l’UE Titre</w:t>
      </w:r>
    </w:p>
    <w:p>
      <w:r>
        <w:t>EN 60601-2-24 1998 2003/C 247/04 Appareils électromédicaux – Partie 2-24: Règles particulières de sécurité des pompes et régulateurs de perfusion (IEC 60601-2-24:1998)</w:t>
      </w:r>
    </w:p>
    <w:p>
      <w:r>
        <w:t>EN 60601-2-25 ensemble avec 1995 2003/C 247/04 Appareils électromédicaux – Partie 2-25: Règles particulières de sécurité des électro- cardiographes (IEC 60601-2-25:1993) EN 60601-2-25/A1 1999 2003/C 247/04 Appareils électromédicaux – Partie 2-25: Règles particulières de sécurité des électro- cardiographes – Amendement A1 (IEC 60601-2-25:1993/A1:1999)</w:t>
      </w:r>
    </w:p>
    <w:p>
      <w:r>
        <w:t>EN 60601-2-26 1994 2003/C 247/04 Appareils électromédicaux – Partie 2-26: Règles particulières de sécurité pour les électroencéphalographes (IEC 60601-2- 26:1994)</w:t>
      </w:r>
    </w:p>
    <w:p>
      <w:r>
        <w:t>EN 60601-2-27 1994 2003/C 247/04 Appareils électromédicaux – Partie 2-27: Règles particulières de sécurité des appareils de surveillance d’électrocardiographie (IEC 60601-2-27:1994)</w:t>
      </w:r>
    </w:p>
    <w:p>
      <w:r>
        <w:t>EN 60601-2-28 1993 2003/C 247/04 Appareils électromédicaux – Partie 2-28: Règles particulières de sécurité pour les ensembles radiogènes à rayonnement X et les gaines équipées pour diagnostic médical (IEC 60601-2-28:1993)</w:t>
      </w:r>
    </w:p>
    <w:p>
      <w:r>
        <w:t>EN 60601-2-29 1999 2003/C 247/04 Appareils électromédicaux – Partie 2-29: Règles particulières de sécurité pour les simulateurs de radiothérapie (IEC 60601-2-29:1999)</w:t>
      </w:r>
    </w:p>
    <w:p>
      <w:r>
        <w:t>EN 60601-2-30 2000 2003/C 247/04 Appareils électromédicaux – Partie 2-30: Règles particulières de sécurité et performances essentielles des appareils de surveillance de la pression sanguine prélevée indirectement, automatiquement et périodiquement (IEC 60601-2-30:1999)</w:t>
      </w:r>
    </w:p>
    <w:p>
      <w:r>
        <w:t>EN 60601-2-31 ensemble avec 1995 2003/C 247/04 Appareils électromédicaux – Partie 2-31: Règles particulières de sécurité des stimulateurs cardiaques externes à source d’énergie interne (IEC 60601-2-31:1994) EN 60601-2-31/A1 1998 2003/C 247/04 Appareils électromédicaux – Partie 2-31: Règles particulières de sécurité des stimulateurs cardiaques externes à source d’énergie interne – Amendement A1 (IEC 60601-2-31:1994/A1:1998)</w:t>
      </w:r>
    </w:p>
    <w:p>
      <w:r>
        <w:t>EN 60601-2-32 1994 2003/C 247/04 Appareils électromédicaux – Partie 2-32: Règles particulières de sécurité pour les équipements associés aux équipements à rayonnement X (IEC 60601-2-32:1994)</w:t>
      </w:r>
    </w:p>
    <w:p>
      <w:r>
        <w:t>1675 Numéro Edition Référence ou journal officiel de l’UE Titre</w:t>
      </w:r>
    </w:p>
    <w:p>
      <w:r>
        <w:t>EN 60601-2-33 ensemble avec 1995 2003/C 247/04 Appareils électromédicaux – Partie 2-33: Règles particulières de sécurité relatives aux appareils à résonance magnétique pour diagnostic médical (IEC 60601-2-33:1995) EN 60601-2-33/A1 1997 2003/C 247/04 Appareils électromédicaux – Partie 2-33: Règles particulières de sécurité relatives aux appareils à résonance magnétique pour diagnostic médical – Amendement A1 (IEC 60601-2-33:1995/A1:1997)</w:t>
      </w:r>
    </w:p>
    <w:p>
      <w:r>
        <w:t>EN 60601-2-33 2002 2003/C 247/04 Appareils électromédicaux – Partie 2-33: Règles particulières de sécurité relatives aux appareils à résonance magnétique pour diagnostic médical (IEC 60601-2-33:2002)</w:t>
      </w:r>
    </w:p>
    <w:p>
      <w:r>
        <w:t>EN 60601-2-34 2000 2003/C 247/04 Appareils électromédicaux – Partie 2-34: Règles particulières de sécurité pour les appareils de surveillance de la pression sanguine prélevée directement (IEC 60601-2-34:2000)</w:t>
      </w:r>
    </w:p>
    <w:p>
      <w:r>
        <w:t>EN 60601-2-35 1996 2003/C 247/04 Appareils électromédicaux – Partie 2-35: Règles particulières de sécurité des couvertu- res, coussins et matelas chauffants destinés au réchauffage des patients en usage médical (IEC 60601-2-35:1996)</w:t>
      </w:r>
    </w:p>
    <w:p>
      <w:r>
        <w:t>EN 60601-2-36 1997 2003/C 247/04 Appareils électromédicaux – Partie 2-36: Règles particulières de sécurité des appareils pour lithotritie créée de façon extracorporelle (IEC 60601-2-36:1997)</w:t>
      </w:r>
    </w:p>
    <w:p>
      <w:r>
        <w:t>EN 60601-2-37 2001 2003/C 247/04 Appareils électromédicaux – Partie 2-37: Règles particulières de sécurité pour les appareils de diagnostic et de surveillance médicaux à ultrasons (IEC 60601-2-37:2001)</w:t>
      </w:r>
    </w:p>
    <w:p>
      <w:r>
        <w:t>EN 60601-2-38 ensemble avec 1996 2003/C 247/04 Appareils électromédicaux – Partie 2-38: Règles particulières de sécurité des lits d’hôpital électriques (IEC 60601-2-38:1996) EN 60601-2-38/A1 2000 2003/C 247/04 Appareils électromédicaux – Partie 2-38: Règles particulières de sécurité des lits d’hôpital électriques – Amendement A1 (IEC 60601-2-38:1996/A1:1999)</w:t>
      </w:r>
    </w:p>
    <w:p>
      <w:r>
        <w:t>EN 60601-2-39 1999 2003/C 247/04 Appareils électromédicaux – Partie 2-39: Règles particulières de sécurité pour les équipements de dialyse péritonéale (IEC 60601-2-39:1999)</w:t>
      </w:r>
    </w:p>
    <w:p>
      <w:r>
        <w:t>EN 60601-2-40 1998 2003/C 247/04 Appareils électromédicaux – Partie 2-40: Règles particulières de sécurité relatives pour les électromyographes et les appareils à potentiel évoqué (IEC 60601-2-40:1998)</w:t>
      </w:r>
    </w:p>
    <w:p>
      <w:r>
        <w:t>EN 60601-2-41 2000 2003/C 247/04 Appareils électromédicaux – Partie 2-41: Règles particulières de sécurité pour les éclairages chirurgicaux et les éclairages de diagnostic (IEC 60601-2-41:2000)</w:t>
      </w:r>
    </w:p>
    <w:p>
      <w:r>
        <w:t>1676 Numéro Edition Référence ou journal officiel de l’UE Titre</w:t>
      </w:r>
    </w:p>
    <w:p>
      <w:r>
        <w:t>EN 60601-2-43 2000 2003/C 247/04 Appareils électromédicaux – Partie 2-43: Règles particulières de sécurité pour les appareils radiologiques lors d’interventions (IEC 60601-2-43:2000)</w:t>
      </w:r>
    </w:p>
    <w:p>
      <w:r>
        <w:t>EN 60601-2-44 1999 2003/C 247/04 Appareils électromédicaux – Partie 2-44: Règles particulières de sécurité pour les équipements à rayonnement X de tomodensi- tométrie (IEC 60601-2-44:1999)</w:t>
      </w:r>
    </w:p>
    <w:p>
      <w:r>
        <w:t>EN 60601-2-44 ensemble avec 2001 2003/C 247/04 Appareils électromédicaux – Partie 2-44: Règles particulières de sécurité pour les équipements à rayonnement X de tomodensi- tométrie (IEC 60601-2-44:2001) EN 60601-2-44/A1 2003 2003/C 247/04 Appareils électromédicaux – Partie 2-44: Règles particulières de sécurité pour les équipements à rayonnement X de tomodensi- tométrie – Amendement A1 (IEC 60601-2-44:2001/A1:2002)</w:t>
      </w:r>
    </w:p>
    <w:p>
      <w:r>
        <w:t>EN 60601-2-45 1998 2003/C 247/04 Appareils électromédicaux – Partie 2-45: Règles particulières de sécurité pour les appareils de radiographie mammaire et les appareils mammographiques stéréotaxiques (IEC 60601-2-45:1998)</w:t>
      </w:r>
    </w:p>
    <w:p>
      <w:r>
        <w:t>EN 60601-2-45 2001 2003/C 247/04 Appareils électromédicaux – Partie 2-45: Règles particulières de sécurité pour les appareils de radiographie mammaire et les appareils mammographiques stéréotaxiques (IEC 60601-2-45:2001)</w:t>
      </w:r>
    </w:p>
    <w:p>
      <w:r>
        <w:t>EN 60601-2-46 1998 2003/C 247/04 Appareils électromédicaux – Partie 2-46: Règles particulières de sécurité pour les tables d’opération (IEC 60601-2-46:1998)</w:t>
      </w:r>
    </w:p>
    <w:p>
      <w:r>
        <w:t>EN 60601-2-47 2001 2003/C 247/04 Appareils électromédicaux – Partie 2-47: Règles particulières de sécurité et performan- ces essentielles des systèmes d’électrocardiographie ambulatoires (IEC 60601-2-47:2001)</w:t>
      </w:r>
    </w:p>
    <w:p>
      <w:r>
        <w:t>EN 60601-2-49 2001 2003/C 247/04 Appareils électromédicaux – Partie 2-49: Règles particulières de sécurité des appareils de surveillance multifonction des patients (IEC 60601-2-49:2001)</w:t>
      </w:r>
    </w:p>
    <w:p>
      <w:r>
        <w:t>EN 60601-2-50 2002 2003/C 247/04 Appareils électromédicaux – Partie 2-50: Prescriptions particulières de sécurité des appareils de photothérapie infantile (IEC 60601-2-50:2000)</w:t>
      </w:r>
    </w:p>
    <w:p>
      <w:r>
        <w:t>EN 60627 2001 2003/C 247/04 Equipements de diagnostic par imagerie à rayonnement X – Caractéristiques des grilles antidiffusantes d’usage général et de mammographie (IEC 60627:2001)</w:t>
      </w:r>
    </w:p>
    <w:p>
      <w:r>
        <w:t>EN 60645-1 1994 2003/C 247/04 Audiomètres – Partie 1: Audiomètres tonaux (IEC 60645-1:1992)</w:t>
      </w:r>
    </w:p>
    <w:p>
      <w:r>
        <w:t>1677 Numéro Edition Référence ou journal officiel de l’UE Titre</w:t>
      </w:r>
    </w:p>
    <w:p>
      <w:r>
        <w:t>EN 60645-1 2001 2003/C 247/04 Electroacoustique – Appareils d’audiologie – Partie 1: Audiomètres tonaux (IEC 60645-1:2001)</w:t>
      </w:r>
    </w:p>
    <w:p>
      <w:r>
        <w:t>EN 60645-2 1997 2003/C 247/04 Audiomètres – Partie 2: Appareils pour l’audiométrie vocale (IEC 60645-2:1993)</w:t>
      </w:r>
    </w:p>
    <w:p>
      <w:r>
        <w:t>EN 60645-3 1995 2003/C 247/04 Audiomètres – Partie 3: Signaux de courte durée pour des essais auditifs à des fins audiométriques et oto-neurologiques (IEC 60645-3:1994)</w:t>
      </w:r>
    </w:p>
    <w:p>
      <w:r>
        <w:t>EN 60645-4 1995 2003/C 247/04 Audiomètres – Partie 4: Équipement pour l’audiométrie étendue au domaine des fréquences élevées (IEC 60645-4:1994)</w:t>
      </w:r>
    </w:p>
    <w:p>
      <w:r>
        <w:t>EN 61010-2-101 2002 2002/C 314/07 Règles de sécurité pour appareils électriques de mesurage, de régulation et de laboratoire – Partie 2-1001: Prescriptions particulières pour les appareils médicaux de diagnostic in vitro (IEC 61010-2-101:2002, modifié)</w:t>
      </w:r>
    </w:p>
    <w:p>
      <w:r>
        <w:t>EN 61217 ensemble avec 1996 2003/C 247/04 Appareils utilisés en radiothérapie – Coordonnées, mouvements et échelles (IEC 61217:1996) EN 61217/A1 2001 2003/C 247/04 Appareils utilisés en radiothérapie – Coordonnées, mouvements et échelles – Amendement A1 (IEC 61217:1996/A1:2000)</w:t>
      </w:r>
    </w:p>
    <w:p>
      <w:r>
        <w:t>EN 61223-3-1 1999 2003/C 247/04 Essais d’évaluation et de routine dans les services d’imagerie médicale – Partie 3-1: Essais d’acceptation – Performance d’imagerie des appareils à rayonnement X pour systèmes radiographiques et radioscopiques (IEC 61223-3-1:1999)</w:t>
      </w:r>
    </w:p>
    <w:p>
      <w:r>
        <w:t>EN 61223-3-4 2000 2003/C 247/04 Essais d’évaluation et de routine dans les services d’imagerie médicale – Partie 3-4: Essais d’acceptation – Performance d’imagerie des appareils de radiographie dentaire (IEC 61223-3-4:2000)</w:t>
      </w:r>
    </w:p>
    <w:p>
      <w:r>
        <w:t>EN 61676 2002 2003/C 247/04 Appareils électromédicaux – Instruments de dosimétrie pour la mesure non invasive de la tension du tube radiogène dans la radiologie de diagnostic (IEC 61676:2002)</w:t>
      </w:r>
    </w:p>
    <w:p>
      <w:r>
        <w:t>EN 62083 2001 2003/C 247/04 Appareils électromédicaux – Règles particulières de sécurité pou les systèmes de planification de traitement en radiothérapie (IEC 62083:2000)</w:t>
      </w:r>
    </w:p>
    <w:p>
      <w:r>
        <w:t>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4 Année Anno Band 1 Volume Volume Heft 15 Cahier Numero Geschäftsnummer --- Numéro d'affaire Numero dell'oggetto Datum 20.04.2004 Date Data Seite 1656-1677 Page Pagina Ref. No 10 137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